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FC" w:rsidRDefault="00FD35FC" w:rsidP="000C1758">
      <w:pPr>
        <w:jc w:val="both"/>
        <w:rPr>
          <w:rFonts w:ascii="Calibri" w:hAnsi="Calibri"/>
          <w:b/>
          <w:sz w:val="22"/>
          <w:szCs w:val="22"/>
          <w:lang w:eastAsia="zh-CN"/>
        </w:rPr>
      </w:pPr>
      <w:r w:rsidRPr="00FD35FC">
        <w:rPr>
          <w:rFonts w:ascii="Calibri" w:hAnsi="Calibri"/>
          <w:b/>
          <w:sz w:val="22"/>
          <w:szCs w:val="22"/>
          <w:lang w:eastAsia="zh-CN"/>
        </w:rPr>
        <w:t>Appeal Form</w:t>
      </w:r>
    </w:p>
    <w:p w:rsidR="00E63F5B" w:rsidRPr="004C48D5" w:rsidRDefault="00E63F5B" w:rsidP="00E63F5B">
      <w:pPr>
        <w:jc w:val="both"/>
        <w:rPr>
          <w:rFonts w:ascii="Calibri" w:hAnsi="Calibri"/>
          <w:bCs/>
          <w:sz w:val="22"/>
          <w:szCs w:val="22"/>
          <w:lang w:eastAsia="zh-CN"/>
        </w:rPr>
      </w:pPr>
    </w:p>
    <w:p w:rsidR="00E63F5B" w:rsidRPr="00247911" w:rsidRDefault="00E63F5B" w:rsidP="00E63F5B">
      <w:pPr>
        <w:rPr>
          <w:rFonts w:ascii="Calibri" w:hAnsi="Calibri"/>
          <w:b/>
          <w:sz w:val="22"/>
          <w:szCs w:val="22"/>
          <w:lang w:eastAsia="zh-CN"/>
        </w:rPr>
      </w:pPr>
      <w:r w:rsidRPr="00247911">
        <w:rPr>
          <w:rFonts w:ascii="Calibri" w:hAnsi="Calibri"/>
          <w:b/>
          <w:sz w:val="22"/>
          <w:szCs w:val="22"/>
          <w:lang w:eastAsia="zh-CN"/>
        </w:rPr>
        <w:t>Name:</w:t>
      </w:r>
    </w:p>
    <w:p w:rsidR="00E63F5B" w:rsidRPr="00247911" w:rsidRDefault="008C22F2" w:rsidP="00E63F5B">
      <w:pPr>
        <w:rPr>
          <w:rFonts w:ascii="Calibri" w:hAnsi="Calibri"/>
          <w:b/>
          <w:sz w:val="22"/>
          <w:szCs w:val="22"/>
          <w:lang w:eastAsia="zh-CN"/>
        </w:rPr>
      </w:pPr>
      <w:r w:rsidRPr="00247911">
        <w:rPr>
          <w:rFonts w:ascii="Calibri" w:hAnsi="Calibri"/>
          <w:b/>
          <w:sz w:val="22"/>
          <w:szCs w:val="22"/>
          <w:lang w:eastAsia="zh-CN"/>
        </w:rPr>
        <w:t>Department/</w:t>
      </w:r>
      <w:r>
        <w:rPr>
          <w:rFonts w:ascii="Calibri" w:hAnsi="Calibri"/>
          <w:b/>
          <w:sz w:val="22"/>
          <w:szCs w:val="22"/>
          <w:lang w:eastAsia="zh-CN"/>
        </w:rPr>
        <w:t>Institute/</w:t>
      </w:r>
      <w:r w:rsidRPr="00247911">
        <w:rPr>
          <w:rFonts w:ascii="Calibri" w:hAnsi="Calibri"/>
          <w:b/>
          <w:sz w:val="22"/>
          <w:szCs w:val="22"/>
          <w:lang w:eastAsia="zh-CN"/>
        </w:rPr>
        <w:t>Centre</w:t>
      </w:r>
      <w:r w:rsidR="00E63F5B" w:rsidRPr="00247911">
        <w:rPr>
          <w:rFonts w:ascii="Calibri" w:hAnsi="Calibri"/>
          <w:b/>
          <w:sz w:val="22"/>
          <w:szCs w:val="22"/>
          <w:lang w:eastAsia="zh-CN"/>
        </w:rPr>
        <w:t>:</w:t>
      </w:r>
    </w:p>
    <w:p w:rsidR="00E63F5B" w:rsidRPr="00247911" w:rsidRDefault="00E63F5B" w:rsidP="00E63F5B">
      <w:pPr>
        <w:rPr>
          <w:rFonts w:ascii="Calibri" w:hAnsi="Calibri"/>
          <w:b/>
          <w:sz w:val="22"/>
          <w:szCs w:val="22"/>
          <w:lang w:eastAsia="zh-CN"/>
        </w:rPr>
      </w:pPr>
      <w:r w:rsidRPr="00247911">
        <w:rPr>
          <w:rFonts w:ascii="Calibri" w:hAnsi="Calibri"/>
          <w:b/>
          <w:sz w:val="22"/>
          <w:szCs w:val="22"/>
          <w:lang w:eastAsia="zh-CN"/>
        </w:rPr>
        <w:t>Unit of Assessment:</w:t>
      </w:r>
    </w:p>
    <w:p w:rsidR="00E63F5B" w:rsidRDefault="00E63F5B" w:rsidP="00E63F5B">
      <w:pPr>
        <w:rPr>
          <w:rFonts w:ascii="Calibri" w:hAnsi="Calibri"/>
          <w:b/>
          <w:sz w:val="22"/>
          <w:szCs w:val="22"/>
          <w:lang w:eastAsia="zh-CN"/>
        </w:rPr>
      </w:pPr>
    </w:p>
    <w:p w:rsidR="00E63F5B" w:rsidRDefault="009002D0" w:rsidP="00E63F5B">
      <w:pPr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 xml:space="preserve">My </w:t>
      </w:r>
      <w:r w:rsidR="00E63F5B">
        <w:rPr>
          <w:rFonts w:ascii="Calibri" w:hAnsi="Calibri"/>
          <w:sz w:val="22"/>
          <w:szCs w:val="22"/>
        </w:rPr>
        <w:t>2019/20 academic yea</w:t>
      </w:r>
      <w:r w:rsidR="00E63F5B" w:rsidRPr="00E63F5B">
        <w:rPr>
          <w:rFonts w:ascii="Calibri" w:hAnsi="Calibri"/>
          <w:sz w:val="22"/>
          <w:szCs w:val="22"/>
        </w:rPr>
        <w:t>r</w:t>
      </w:r>
      <w:r w:rsidR="00E63F5B" w:rsidRPr="00E63F5B">
        <w:rPr>
          <w:rFonts w:ascii="Calibri" w:hAnsi="Calibri"/>
          <w:sz w:val="22"/>
          <w:szCs w:val="22"/>
          <w:lang w:eastAsia="zh-CN"/>
        </w:rPr>
        <w:t xml:space="preserve"> status</w:t>
      </w:r>
      <w:r>
        <w:rPr>
          <w:rFonts w:ascii="Calibri" w:hAnsi="Calibri"/>
          <w:sz w:val="22"/>
          <w:szCs w:val="22"/>
          <w:lang w:eastAsia="zh-CN"/>
        </w:rPr>
        <w:t xml:space="preserve"> is</w:t>
      </w:r>
      <w:r w:rsidR="00E63F5B">
        <w:rPr>
          <w:rFonts w:ascii="Calibri" w:hAnsi="Calibri"/>
          <w:sz w:val="22"/>
          <w:szCs w:val="22"/>
          <w:lang w:eastAsia="zh-CN"/>
        </w:rPr>
        <w:t>:</w:t>
      </w:r>
    </w:p>
    <w:p w:rsidR="00E63F5B" w:rsidRDefault="00E63F5B" w:rsidP="00E63F5B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 w:rsidRPr="00A269F0">
        <w:rPr>
          <w:rFonts w:asciiTheme="minorHAnsi" w:hAnsiTheme="minorHAnsi"/>
          <w:sz w:val="22"/>
          <w:szCs w:val="22"/>
        </w:rPr>
        <w:t>Significant Responsibility for Resear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69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, </w:t>
      </w:r>
      <w:r w:rsidRPr="00A269F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or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 </w:t>
      </w:r>
    </w:p>
    <w:p w:rsidR="00E63F5B" w:rsidRDefault="00E63F5B" w:rsidP="00E63F5B">
      <w:pPr>
        <w:spacing w:line="360" w:lineRule="auto"/>
        <w:rPr>
          <w:rFonts w:ascii="MS Gothic" w:eastAsia="MS Gothic" w:hAnsi="MS Gothic" w:cs="MS Gothic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Pr="00A269F0">
        <w:rPr>
          <w:rFonts w:asciiTheme="minorHAnsi" w:hAnsiTheme="minorHAnsi"/>
          <w:sz w:val="22"/>
          <w:szCs w:val="22"/>
        </w:rPr>
        <w:t>Significant Responsibility for Research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E63F5B" w:rsidRDefault="009002D0" w:rsidP="009002D0">
      <w:pPr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>My a</w:t>
      </w:r>
      <w:r w:rsidR="00E63F5B">
        <w:rPr>
          <w:rFonts w:ascii="Calibri" w:hAnsi="Calibri"/>
          <w:sz w:val="22"/>
          <w:szCs w:val="22"/>
        </w:rPr>
        <w:t xml:space="preserve">ppeal </w:t>
      </w:r>
      <w:r>
        <w:rPr>
          <w:rFonts w:ascii="Calibri" w:hAnsi="Calibri"/>
          <w:sz w:val="22"/>
          <w:szCs w:val="22"/>
        </w:rPr>
        <w:t xml:space="preserve">is </w:t>
      </w:r>
      <w:r w:rsidR="00E63F5B">
        <w:rPr>
          <w:rFonts w:ascii="Calibri" w:hAnsi="Calibri"/>
          <w:sz w:val="22"/>
          <w:szCs w:val="22"/>
        </w:rPr>
        <w:t>that my status should be:</w:t>
      </w:r>
    </w:p>
    <w:p w:rsidR="00E63F5B" w:rsidRDefault="00E63F5B" w:rsidP="00E63F5B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 w:rsidRPr="00A269F0">
        <w:rPr>
          <w:rFonts w:asciiTheme="minorHAnsi" w:hAnsiTheme="minorHAnsi"/>
          <w:sz w:val="22"/>
          <w:szCs w:val="22"/>
        </w:rPr>
        <w:t>Significant Responsibility for Resear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69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, </w:t>
      </w:r>
      <w:r w:rsidRPr="00A269F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or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 </w:t>
      </w:r>
    </w:p>
    <w:p w:rsidR="00E63F5B" w:rsidRDefault="00E63F5B" w:rsidP="00E63F5B">
      <w:pPr>
        <w:rPr>
          <w:rFonts w:ascii="MS Gothic" w:eastAsia="MS Gothic" w:hAnsi="MS Gothic" w:cs="MS Gothic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Pr="00A269F0">
        <w:rPr>
          <w:rFonts w:asciiTheme="minorHAnsi" w:hAnsiTheme="minorHAnsi"/>
          <w:sz w:val="22"/>
          <w:szCs w:val="22"/>
        </w:rPr>
        <w:t>Significant Responsibility for Research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E63F5B" w:rsidRDefault="00E63F5B" w:rsidP="00E63F5B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</w:p>
    <w:p w:rsidR="00E63F5B" w:rsidRPr="00E63F5B" w:rsidRDefault="00E63F5B" w:rsidP="00E63F5B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>G</w:t>
      </w:r>
      <w:r w:rsidRPr="00E63F5B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rounds for appeal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>:</w:t>
      </w:r>
    </w:p>
    <w:p w:rsidR="00E63F5B" w:rsidRDefault="00E63F5B" w:rsidP="00E63F5B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>Incorrect HR</w:t>
      </w:r>
      <w:r w:rsidR="00190DDA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&amp;OD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 data (relating to contract type or FTE)</w:t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E63F5B" w:rsidRDefault="00E63F5B" w:rsidP="009002D0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Incorrect work planning data (relating to </w:t>
      </w:r>
      <w:r w:rsidR="009002D0" w:rsidRP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time </w:t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allocated for research)</w:t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9002D0" w:rsidRDefault="009002D0" w:rsidP="008C22F2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Contract does not reflect current status </w:t>
      </w:r>
      <w:r w:rsidR="008C22F2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8C22F2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8C22F2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9002D0" w:rsidRDefault="009002D0" w:rsidP="00B56CD1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>Incorrect record of P</w:t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erformance and Development Review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 ob</w:t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jectives relating to research</w:t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E63F5B" w:rsidRPr="00E63F5B" w:rsidRDefault="00E63F5B" w:rsidP="00E63F5B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>Other</w:t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B56CD1">
        <w:rPr>
          <w:rFonts w:asciiTheme="minorHAnsi" w:eastAsia="MS Gothic" w:hAnsiTheme="minorHAnsi" w:cs="MS Gothic"/>
          <w:color w:val="000000" w:themeColor="text1"/>
          <w:sz w:val="22"/>
          <w:szCs w:val="22"/>
        </w:rPr>
        <w:tab/>
      </w:r>
      <w:r w:rsidR="009002D0"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E63F5B" w:rsidRPr="00E63F5B" w:rsidRDefault="00E63F5B" w:rsidP="00E63F5B">
      <w:pPr>
        <w:spacing w:line="360" w:lineRule="auto"/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63F5B" w:rsidRPr="00AA4758" w:rsidTr="0016724E">
        <w:tc>
          <w:tcPr>
            <w:tcW w:w="9639" w:type="dxa"/>
          </w:tcPr>
          <w:p w:rsidR="00E63F5B" w:rsidRDefault="00E63F5B" w:rsidP="009002D0">
            <w:pPr>
              <w:ind w:left="176" w:hanging="142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Rationale for </w:t>
            </w:r>
            <w:r w:rsidR="009002D0">
              <w:rPr>
                <w:rFonts w:asciiTheme="minorHAnsi" w:hAnsiTheme="minorHAnsi"/>
                <w:b/>
                <w:iCs/>
                <w:sz w:val="22"/>
                <w:szCs w:val="22"/>
              </w:rPr>
              <w:t>appeal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.  </w:t>
            </w:r>
            <w:r w:rsidRPr="00284A4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Include </w:t>
            </w:r>
            <w:r w:rsidR="009002D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as much specific </w:t>
            </w:r>
            <w:r w:rsidRPr="00284A4D">
              <w:rPr>
                <w:rFonts w:asciiTheme="minorHAnsi" w:hAnsiTheme="minorHAnsi"/>
                <w:bCs/>
                <w:iCs/>
                <w:sz w:val="22"/>
                <w:szCs w:val="22"/>
              </w:rPr>
              <w:t>evidenc</w:t>
            </w:r>
            <w:r w:rsidR="009002D0">
              <w:rPr>
                <w:rFonts w:asciiTheme="minorHAnsi" w:hAnsiTheme="minorHAnsi"/>
                <w:bCs/>
                <w:iCs/>
                <w:sz w:val="22"/>
                <w:szCs w:val="22"/>
              </w:rPr>
              <w:t>e as possible</w:t>
            </w:r>
            <w:r w:rsidRPr="00284A4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(500 words)</w:t>
            </w:r>
          </w:p>
          <w:p w:rsidR="00E63F5B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E63F5B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E63F5B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E63F5B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E63F5B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E63F5B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E63F5B" w:rsidRPr="00284A4D" w:rsidRDefault="00E63F5B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</w:tbl>
    <w:p w:rsidR="00E63F5B" w:rsidRDefault="00E63F5B" w:rsidP="004C48D5">
      <w:pPr>
        <w:rPr>
          <w:rFonts w:ascii="Calibri" w:hAnsi="Calibri"/>
          <w:sz w:val="22"/>
          <w:szCs w:val="22"/>
        </w:rPr>
      </w:pP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Member of Staff:</w:t>
      </w: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Line Manager:</w:t>
      </w: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43291A" w:rsidRDefault="0043291A" w:rsidP="00845FB1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Local Research Lead:</w:t>
      </w: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Date of submission:</w:t>
      </w: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Decision</w:t>
      </w:r>
    </w:p>
    <w:p w:rsidR="0043291A" w:rsidRDefault="0043291A" w:rsidP="0043291A">
      <w:pPr>
        <w:rPr>
          <w:rFonts w:asciiTheme="minorHAnsi" w:eastAsia="MS Gothic" w:hAnsiTheme="minorHAnsi" w:cs="MS Gothic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al Unfounded - Maintain Status</w:t>
      </w:r>
      <w:r>
        <w:rPr>
          <w:rFonts w:asciiTheme="minorHAnsi" w:hAnsiTheme="minorHAnsi"/>
          <w:sz w:val="22"/>
          <w:szCs w:val="22"/>
        </w:rPr>
        <w:tab/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, </w:t>
      </w:r>
      <w:r w:rsidRPr="00A269F0">
        <w:rPr>
          <w:rFonts w:asciiTheme="minorHAnsi" w:eastAsia="MS Gothic" w:hAnsiTheme="minorHAnsi" w:cs="MS Gothic"/>
          <w:color w:val="000000" w:themeColor="text1"/>
          <w:sz w:val="22"/>
          <w:szCs w:val="22"/>
        </w:rPr>
        <w:t>or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</w:rPr>
        <w:t xml:space="preserve"> </w:t>
      </w:r>
    </w:p>
    <w:p w:rsidR="0043291A" w:rsidRDefault="0043291A" w:rsidP="0043291A">
      <w:pPr>
        <w:spacing w:line="360" w:lineRule="auto"/>
        <w:rPr>
          <w:rFonts w:ascii="MS Gothic" w:eastAsia="MS Gothic" w:hAnsi="MS Gothic" w:cs="MS Gothic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al Accepted - Change Status</w:t>
      </w:r>
      <w:r>
        <w:rPr>
          <w:rFonts w:asciiTheme="minorHAnsi" w:hAnsiTheme="minorHAnsi"/>
          <w:sz w:val="22"/>
          <w:szCs w:val="22"/>
        </w:rPr>
        <w:tab/>
      </w:r>
      <w:r w:rsidRPr="00A269F0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43291A" w:rsidRDefault="0043291A" w:rsidP="0043291A">
      <w:pPr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>
        <w:rPr>
          <w:rFonts w:asciiTheme="minorHAnsi" w:hAnsiTheme="minorHAnsi"/>
          <w:bCs/>
          <w:sz w:val="22"/>
          <w:szCs w:val="22"/>
          <w:lang w:eastAsia="zh-CN"/>
        </w:rPr>
        <w:t>Date of decision:</w:t>
      </w:r>
    </w:p>
    <w:p w:rsidR="0043291A" w:rsidRDefault="0043291A" w:rsidP="0043291A">
      <w:pPr>
        <w:spacing w:line="360" w:lineRule="auto"/>
        <w:rPr>
          <w:rFonts w:ascii="MS Gothic" w:eastAsia="MS Gothic" w:hAnsi="MS Gothic" w:cs="MS Gothic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3291A" w:rsidRPr="00AA4758" w:rsidTr="0016724E">
        <w:tc>
          <w:tcPr>
            <w:tcW w:w="9639" w:type="dxa"/>
          </w:tcPr>
          <w:p w:rsidR="0043291A" w:rsidRDefault="0043291A" w:rsidP="0016724E">
            <w:pPr>
              <w:ind w:left="176" w:hanging="142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xplanation for decision</w:t>
            </w:r>
          </w:p>
          <w:p w:rsidR="0043291A" w:rsidRDefault="0043291A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43291A" w:rsidRDefault="0043291A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43291A" w:rsidRPr="00284A4D" w:rsidRDefault="0043291A" w:rsidP="0016724E">
            <w:pPr>
              <w:ind w:left="360" w:hanging="326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</w:tbl>
    <w:p w:rsidR="004C48D5" w:rsidRDefault="004C48D5" w:rsidP="004C48D5">
      <w:pPr>
        <w:rPr>
          <w:rFonts w:ascii="Calibri" w:hAnsi="Calibri"/>
          <w:b/>
          <w:sz w:val="22"/>
          <w:szCs w:val="22"/>
          <w:lang w:eastAsia="zh-CN"/>
        </w:rPr>
      </w:pPr>
      <w:bookmarkStart w:id="0" w:name="_GoBack"/>
      <w:bookmarkEnd w:id="0"/>
    </w:p>
    <w:sectPr w:rsidR="004C48D5" w:rsidSect="00FD35FC">
      <w:footerReference w:type="default" r:id="rId9"/>
      <w:pgSz w:w="11899" w:h="16843"/>
      <w:pgMar w:top="1134" w:right="1134" w:bottom="1134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FC" w:rsidRDefault="00C76EFC">
      <w:r>
        <w:separator/>
      </w:r>
    </w:p>
  </w:endnote>
  <w:endnote w:type="continuationSeparator" w:id="0">
    <w:p w:rsidR="00C76EFC" w:rsidRDefault="00C7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500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76EFC" w:rsidRPr="00CC1594" w:rsidRDefault="00C76EF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C1594">
          <w:rPr>
            <w:rFonts w:asciiTheme="minorHAnsi" w:hAnsiTheme="minorHAnsi"/>
            <w:sz w:val="22"/>
            <w:szCs w:val="22"/>
          </w:rPr>
          <w:fldChar w:fldCharType="begin"/>
        </w:r>
        <w:r w:rsidRPr="00CC159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C1594">
          <w:rPr>
            <w:rFonts w:asciiTheme="minorHAnsi" w:hAnsiTheme="minorHAnsi"/>
            <w:sz w:val="22"/>
            <w:szCs w:val="22"/>
          </w:rPr>
          <w:fldChar w:fldCharType="separate"/>
        </w:r>
        <w:r w:rsidR="00845FB1">
          <w:rPr>
            <w:rFonts w:asciiTheme="minorHAnsi" w:hAnsiTheme="minorHAnsi"/>
            <w:noProof/>
            <w:sz w:val="22"/>
            <w:szCs w:val="22"/>
          </w:rPr>
          <w:t>1</w:t>
        </w:r>
        <w:r w:rsidRPr="00CC1594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C76EFC" w:rsidRPr="00885AAA" w:rsidRDefault="00C76EF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FC" w:rsidRDefault="00C76EFC">
      <w:r>
        <w:separator/>
      </w:r>
    </w:p>
  </w:footnote>
  <w:footnote w:type="continuationSeparator" w:id="0">
    <w:p w:rsidR="00C76EFC" w:rsidRDefault="00C7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3"/>
    <w:multiLevelType w:val="hybridMultilevel"/>
    <w:tmpl w:val="F70A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3CD"/>
    <w:multiLevelType w:val="hybridMultilevel"/>
    <w:tmpl w:val="89E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571"/>
    <w:multiLevelType w:val="hybridMultilevel"/>
    <w:tmpl w:val="3C4E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87F34"/>
    <w:multiLevelType w:val="hybridMultilevel"/>
    <w:tmpl w:val="91CE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6871"/>
    <w:multiLevelType w:val="hybridMultilevel"/>
    <w:tmpl w:val="241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35468"/>
    <w:multiLevelType w:val="hybridMultilevel"/>
    <w:tmpl w:val="B230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211ED"/>
    <w:multiLevelType w:val="hybridMultilevel"/>
    <w:tmpl w:val="C13CD654"/>
    <w:lvl w:ilvl="0" w:tplc="CFEAF910">
      <w:start w:val="6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6D1"/>
    <w:multiLevelType w:val="hybridMultilevel"/>
    <w:tmpl w:val="A5E6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0B13"/>
    <w:multiLevelType w:val="hybridMultilevel"/>
    <w:tmpl w:val="CE4A9D48"/>
    <w:lvl w:ilvl="0" w:tplc="50C6416A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556BD"/>
    <w:multiLevelType w:val="hybridMultilevel"/>
    <w:tmpl w:val="9E96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C6DAB"/>
    <w:multiLevelType w:val="hybridMultilevel"/>
    <w:tmpl w:val="2B40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56DD"/>
    <w:multiLevelType w:val="hybridMultilevel"/>
    <w:tmpl w:val="426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0344B"/>
    <w:multiLevelType w:val="hybridMultilevel"/>
    <w:tmpl w:val="9D04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92684"/>
    <w:multiLevelType w:val="hybridMultilevel"/>
    <w:tmpl w:val="7D9A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E11F1"/>
    <w:multiLevelType w:val="hybridMultilevel"/>
    <w:tmpl w:val="1F22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05A5A"/>
    <w:multiLevelType w:val="hybridMultilevel"/>
    <w:tmpl w:val="E454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3356A"/>
    <w:multiLevelType w:val="hybridMultilevel"/>
    <w:tmpl w:val="D90C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C2D"/>
    <w:multiLevelType w:val="multilevel"/>
    <w:tmpl w:val="892A95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34404C9"/>
    <w:multiLevelType w:val="hybridMultilevel"/>
    <w:tmpl w:val="91A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93FF2"/>
    <w:multiLevelType w:val="hybridMultilevel"/>
    <w:tmpl w:val="EE5C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21D5"/>
    <w:multiLevelType w:val="hybridMultilevel"/>
    <w:tmpl w:val="379C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C0D9F"/>
    <w:multiLevelType w:val="hybridMultilevel"/>
    <w:tmpl w:val="F40C1024"/>
    <w:lvl w:ilvl="0" w:tplc="16B0B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1646"/>
    <w:multiLevelType w:val="hybridMultilevel"/>
    <w:tmpl w:val="6EF2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717DC"/>
    <w:multiLevelType w:val="hybridMultilevel"/>
    <w:tmpl w:val="224C289A"/>
    <w:lvl w:ilvl="0" w:tplc="36D29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40AC6"/>
    <w:multiLevelType w:val="hybridMultilevel"/>
    <w:tmpl w:val="052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2583B"/>
    <w:multiLevelType w:val="hybridMultilevel"/>
    <w:tmpl w:val="21B0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A6EAE"/>
    <w:multiLevelType w:val="hybridMultilevel"/>
    <w:tmpl w:val="C2C4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557BD"/>
    <w:multiLevelType w:val="hybridMultilevel"/>
    <w:tmpl w:val="46EA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2BBC"/>
    <w:multiLevelType w:val="hybridMultilevel"/>
    <w:tmpl w:val="17E61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3C44"/>
    <w:multiLevelType w:val="hybridMultilevel"/>
    <w:tmpl w:val="631487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4734C"/>
    <w:multiLevelType w:val="hybridMultilevel"/>
    <w:tmpl w:val="D12E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E5A27"/>
    <w:multiLevelType w:val="hybridMultilevel"/>
    <w:tmpl w:val="AA46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54A50"/>
    <w:multiLevelType w:val="hybridMultilevel"/>
    <w:tmpl w:val="487C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07F0E"/>
    <w:multiLevelType w:val="hybridMultilevel"/>
    <w:tmpl w:val="324C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3971"/>
    <w:multiLevelType w:val="hybridMultilevel"/>
    <w:tmpl w:val="A4CC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10FD1"/>
    <w:multiLevelType w:val="hybridMultilevel"/>
    <w:tmpl w:val="EC6C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56589"/>
    <w:multiLevelType w:val="hybridMultilevel"/>
    <w:tmpl w:val="04E2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20"/>
  </w:num>
  <w:num w:numId="5">
    <w:abstractNumId w:val="35"/>
  </w:num>
  <w:num w:numId="6">
    <w:abstractNumId w:val="15"/>
  </w:num>
  <w:num w:numId="7">
    <w:abstractNumId w:val="19"/>
  </w:num>
  <w:num w:numId="8">
    <w:abstractNumId w:val="29"/>
  </w:num>
  <w:num w:numId="9">
    <w:abstractNumId w:val="26"/>
  </w:num>
  <w:num w:numId="10">
    <w:abstractNumId w:val="25"/>
  </w:num>
  <w:num w:numId="11">
    <w:abstractNumId w:val="31"/>
  </w:num>
  <w:num w:numId="12">
    <w:abstractNumId w:val="11"/>
  </w:num>
  <w:num w:numId="13">
    <w:abstractNumId w:val="33"/>
  </w:num>
  <w:num w:numId="14">
    <w:abstractNumId w:val="34"/>
  </w:num>
  <w:num w:numId="15">
    <w:abstractNumId w:val="27"/>
  </w:num>
  <w:num w:numId="16">
    <w:abstractNumId w:val="24"/>
  </w:num>
  <w:num w:numId="17">
    <w:abstractNumId w:val="36"/>
  </w:num>
  <w:num w:numId="18">
    <w:abstractNumId w:val="2"/>
  </w:num>
  <w:num w:numId="19">
    <w:abstractNumId w:val="16"/>
  </w:num>
  <w:num w:numId="20">
    <w:abstractNumId w:val="10"/>
  </w:num>
  <w:num w:numId="21">
    <w:abstractNumId w:val="5"/>
  </w:num>
  <w:num w:numId="22">
    <w:abstractNumId w:val="32"/>
  </w:num>
  <w:num w:numId="23">
    <w:abstractNumId w:val="22"/>
  </w:num>
  <w:num w:numId="24">
    <w:abstractNumId w:val="1"/>
  </w:num>
  <w:num w:numId="25">
    <w:abstractNumId w:val="14"/>
  </w:num>
  <w:num w:numId="26">
    <w:abstractNumId w:val="3"/>
  </w:num>
  <w:num w:numId="27">
    <w:abstractNumId w:val="8"/>
  </w:num>
  <w:num w:numId="28">
    <w:abstractNumId w:val="21"/>
  </w:num>
  <w:num w:numId="29">
    <w:abstractNumId w:val="12"/>
  </w:num>
  <w:num w:numId="30">
    <w:abstractNumId w:val="23"/>
  </w:num>
  <w:num w:numId="31">
    <w:abstractNumId w:val="6"/>
  </w:num>
  <w:num w:numId="32">
    <w:abstractNumId w:val="7"/>
  </w:num>
  <w:num w:numId="33">
    <w:abstractNumId w:val="13"/>
  </w:num>
  <w:num w:numId="34">
    <w:abstractNumId w:val="30"/>
  </w:num>
  <w:num w:numId="35">
    <w:abstractNumId w:val="18"/>
  </w:num>
  <w:num w:numId="36">
    <w:abstractNumId w:val="4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 fillcolor="#936" stroke="f">
      <v:fill color="#936"/>
      <v:stroke on="f"/>
      <o:colormru v:ext="edit" colors="#997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3D"/>
    <w:rsid w:val="00002950"/>
    <w:rsid w:val="000044A5"/>
    <w:rsid w:val="00012EEB"/>
    <w:rsid w:val="00013B11"/>
    <w:rsid w:val="00021C9F"/>
    <w:rsid w:val="00032535"/>
    <w:rsid w:val="00034C56"/>
    <w:rsid w:val="0004213B"/>
    <w:rsid w:val="00042369"/>
    <w:rsid w:val="00042B50"/>
    <w:rsid w:val="00045C9A"/>
    <w:rsid w:val="00047CC6"/>
    <w:rsid w:val="00052B9D"/>
    <w:rsid w:val="00060FC3"/>
    <w:rsid w:val="00064AB3"/>
    <w:rsid w:val="0007198B"/>
    <w:rsid w:val="0007737B"/>
    <w:rsid w:val="000775D6"/>
    <w:rsid w:val="0008263F"/>
    <w:rsid w:val="000833F0"/>
    <w:rsid w:val="00087F61"/>
    <w:rsid w:val="00093382"/>
    <w:rsid w:val="000A2D19"/>
    <w:rsid w:val="000A78CA"/>
    <w:rsid w:val="000B0BE8"/>
    <w:rsid w:val="000B1422"/>
    <w:rsid w:val="000B4137"/>
    <w:rsid w:val="000C1758"/>
    <w:rsid w:val="000C1E24"/>
    <w:rsid w:val="000C4B67"/>
    <w:rsid w:val="000C7071"/>
    <w:rsid w:val="000D5ED8"/>
    <w:rsid w:val="000E049B"/>
    <w:rsid w:val="000E6068"/>
    <w:rsid w:val="000F08C9"/>
    <w:rsid w:val="000F130F"/>
    <w:rsid w:val="00101326"/>
    <w:rsid w:val="0010493E"/>
    <w:rsid w:val="001052C9"/>
    <w:rsid w:val="00114583"/>
    <w:rsid w:val="00116F03"/>
    <w:rsid w:val="00130A5D"/>
    <w:rsid w:val="00131B67"/>
    <w:rsid w:val="00131C9A"/>
    <w:rsid w:val="00146CA6"/>
    <w:rsid w:val="00147964"/>
    <w:rsid w:val="00156491"/>
    <w:rsid w:val="0015690B"/>
    <w:rsid w:val="00164F91"/>
    <w:rsid w:val="00166A64"/>
    <w:rsid w:val="0016724E"/>
    <w:rsid w:val="001718B8"/>
    <w:rsid w:val="00184BC7"/>
    <w:rsid w:val="00184F11"/>
    <w:rsid w:val="00190DDA"/>
    <w:rsid w:val="00193148"/>
    <w:rsid w:val="00195615"/>
    <w:rsid w:val="00195A90"/>
    <w:rsid w:val="001A2B42"/>
    <w:rsid w:val="001A3419"/>
    <w:rsid w:val="001A3775"/>
    <w:rsid w:val="001A4FDB"/>
    <w:rsid w:val="001A7341"/>
    <w:rsid w:val="001A7CCC"/>
    <w:rsid w:val="001B2C62"/>
    <w:rsid w:val="001B4344"/>
    <w:rsid w:val="001B535E"/>
    <w:rsid w:val="001B5F73"/>
    <w:rsid w:val="001C1724"/>
    <w:rsid w:val="001C1E13"/>
    <w:rsid w:val="001C2186"/>
    <w:rsid w:val="001C222C"/>
    <w:rsid w:val="001C6521"/>
    <w:rsid w:val="001D2EBF"/>
    <w:rsid w:val="001D5A13"/>
    <w:rsid w:val="001E0320"/>
    <w:rsid w:val="001F54D4"/>
    <w:rsid w:val="00200168"/>
    <w:rsid w:val="0020660D"/>
    <w:rsid w:val="0020752F"/>
    <w:rsid w:val="00211AF7"/>
    <w:rsid w:val="00220AC4"/>
    <w:rsid w:val="00230942"/>
    <w:rsid w:val="00243112"/>
    <w:rsid w:val="00244394"/>
    <w:rsid w:val="00247911"/>
    <w:rsid w:val="00250F50"/>
    <w:rsid w:val="00251AF8"/>
    <w:rsid w:val="00252635"/>
    <w:rsid w:val="00254A1D"/>
    <w:rsid w:val="00255D64"/>
    <w:rsid w:val="00272118"/>
    <w:rsid w:val="00273191"/>
    <w:rsid w:val="00276239"/>
    <w:rsid w:val="00277F34"/>
    <w:rsid w:val="00284A4D"/>
    <w:rsid w:val="002850BF"/>
    <w:rsid w:val="002854B5"/>
    <w:rsid w:val="002868AB"/>
    <w:rsid w:val="00292F32"/>
    <w:rsid w:val="00293F52"/>
    <w:rsid w:val="002A1F98"/>
    <w:rsid w:val="002A2206"/>
    <w:rsid w:val="002A4696"/>
    <w:rsid w:val="002A5BE4"/>
    <w:rsid w:val="002B0881"/>
    <w:rsid w:val="002B0D6B"/>
    <w:rsid w:val="002B0DED"/>
    <w:rsid w:val="002B1053"/>
    <w:rsid w:val="002B5739"/>
    <w:rsid w:val="002D3F9C"/>
    <w:rsid w:val="002E0002"/>
    <w:rsid w:val="002E64E2"/>
    <w:rsid w:val="002E6F6E"/>
    <w:rsid w:val="002F25F9"/>
    <w:rsid w:val="00300633"/>
    <w:rsid w:val="00301B3D"/>
    <w:rsid w:val="00301B66"/>
    <w:rsid w:val="00304847"/>
    <w:rsid w:val="00305564"/>
    <w:rsid w:val="00305916"/>
    <w:rsid w:val="00312822"/>
    <w:rsid w:val="00313394"/>
    <w:rsid w:val="00317984"/>
    <w:rsid w:val="00317AB5"/>
    <w:rsid w:val="00317C5B"/>
    <w:rsid w:val="00317FD2"/>
    <w:rsid w:val="003217F6"/>
    <w:rsid w:val="00330F95"/>
    <w:rsid w:val="00336FF3"/>
    <w:rsid w:val="003431B7"/>
    <w:rsid w:val="003471E6"/>
    <w:rsid w:val="0035583B"/>
    <w:rsid w:val="00356283"/>
    <w:rsid w:val="00360A9E"/>
    <w:rsid w:val="00362A95"/>
    <w:rsid w:val="00371887"/>
    <w:rsid w:val="003829D3"/>
    <w:rsid w:val="00384BE5"/>
    <w:rsid w:val="00387F79"/>
    <w:rsid w:val="00393CE3"/>
    <w:rsid w:val="0039574E"/>
    <w:rsid w:val="003967C0"/>
    <w:rsid w:val="003978F2"/>
    <w:rsid w:val="003A0BD2"/>
    <w:rsid w:val="003A427E"/>
    <w:rsid w:val="003A5374"/>
    <w:rsid w:val="003B7EE7"/>
    <w:rsid w:val="003C1E62"/>
    <w:rsid w:val="003C2F7C"/>
    <w:rsid w:val="003D2652"/>
    <w:rsid w:val="003D61B0"/>
    <w:rsid w:val="003E01A0"/>
    <w:rsid w:val="003E21C7"/>
    <w:rsid w:val="003E374C"/>
    <w:rsid w:val="003E50A5"/>
    <w:rsid w:val="003E56C9"/>
    <w:rsid w:val="003E67C9"/>
    <w:rsid w:val="003F107B"/>
    <w:rsid w:val="003F1BE8"/>
    <w:rsid w:val="003F431C"/>
    <w:rsid w:val="003F7BAB"/>
    <w:rsid w:val="00401A15"/>
    <w:rsid w:val="0041084C"/>
    <w:rsid w:val="00411B81"/>
    <w:rsid w:val="00414404"/>
    <w:rsid w:val="004162C7"/>
    <w:rsid w:val="00424695"/>
    <w:rsid w:val="004252B4"/>
    <w:rsid w:val="00426380"/>
    <w:rsid w:val="00426661"/>
    <w:rsid w:val="0043204E"/>
    <w:rsid w:val="0043291A"/>
    <w:rsid w:val="00432BFF"/>
    <w:rsid w:val="00447DCA"/>
    <w:rsid w:val="00450370"/>
    <w:rsid w:val="0045658A"/>
    <w:rsid w:val="004570DD"/>
    <w:rsid w:val="0046089F"/>
    <w:rsid w:val="004617D5"/>
    <w:rsid w:val="00463FF3"/>
    <w:rsid w:val="00474C4C"/>
    <w:rsid w:val="004817DC"/>
    <w:rsid w:val="004856E2"/>
    <w:rsid w:val="004863DB"/>
    <w:rsid w:val="00493207"/>
    <w:rsid w:val="004A0D8C"/>
    <w:rsid w:val="004A386A"/>
    <w:rsid w:val="004A694C"/>
    <w:rsid w:val="004A6C42"/>
    <w:rsid w:val="004B3535"/>
    <w:rsid w:val="004B3F0F"/>
    <w:rsid w:val="004B7225"/>
    <w:rsid w:val="004C48D5"/>
    <w:rsid w:val="004C517D"/>
    <w:rsid w:val="004C5FE0"/>
    <w:rsid w:val="004C6B01"/>
    <w:rsid w:val="004E2231"/>
    <w:rsid w:val="004E39A9"/>
    <w:rsid w:val="004F09D6"/>
    <w:rsid w:val="004F1B46"/>
    <w:rsid w:val="004F25C6"/>
    <w:rsid w:val="00500CDC"/>
    <w:rsid w:val="00503A47"/>
    <w:rsid w:val="00506268"/>
    <w:rsid w:val="00511E40"/>
    <w:rsid w:val="00511ECD"/>
    <w:rsid w:val="00511FA7"/>
    <w:rsid w:val="0051388B"/>
    <w:rsid w:val="005151AC"/>
    <w:rsid w:val="005214FE"/>
    <w:rsid w:val="00526C34"/>
    <w:rsid w:val="0053017D"/>
    <w:rsid w:val="005330B0"/>
    <w:rsid w:val="0054099A"/>
    <w:rsid w:val="005419C9"/>
    <w:rsid w:val="00542060"/>
    <w:rsid w:val="00544863"/>
    <w:rsid w:val="00544DF3"/>
    <w:rsid w:val="00552A34"/>
    <w:rsid w:val="00552E05"/>
    <w:rsid w:val="00554EEB"/>
    <w:rsid w:val="005558C8"/>
    <w:rsid w:val="00555A2E"/>
    <w:rsid w:val="00557FC7"/>
    <w:rsid w:val="0056164D"/>
    <w:rsid w:val="00567CDB"/>
    <w:rsid w:val="0057335C"/>
    <w:rsid w:val="00575598"/>
    <w:rsid w:val="00577775"/>
    <w:rsid w:val="0057794B"/>
    <w:rsid w:val="005822F6"/>
    <w:rsid w:val="005950E6"/>
    <w:rsid w:val="005964AD"/>
    <w:rsid w:val="005A2810"/>
    <w:rsid w:val="005A3B86"/>
    <w:rsid w:val="005A3BED"/>
    <w:rsid w:val="005A74C3"/>
    <w:rsid w:val="005B5934"/>
    <w:rsid w:val="005C07ED"/>
    <w:rsid w:val="005C54B3"/>
    <w:rsid w:val="005D068F"/>
    <w:rsid w:val="005D13A1"/>
    <w:rsid w:val="005D2176"/>
    <w:rsid w:val="005D2A01"/>
    <w:rsid w:val="005E3C38"/>
    <w:rsid w:val="005E6375"/>
    <w:rsid w:val="005F3583"/>
    <w:rsid w:val="0060622C"/>
    <w:rsid w:val="0061117B"/>
    <w:rsid w:val="00611D4D"/>
    <w:rsid w:val="0063123F"/>
    <w:rsid w:val="006338D7"/>
    <w:rsid w:val="00637C61"/>
    <w:rsid w:val="00642178"/>
    <w:rsid w:val="00643309"/>
    <w:rsid w:val="00644B5A"/>
    <w:rsid w:val="00647761"/>
    <w:rsid w:val="0065070F"/>
    <w:rsid w:val="00651234"/>
    <w:rsid w:val="00652230"/>
    <w:rsid w:val="00653468"/>
    <w:rsid w:val="006574F3"/>
    <w:rsid w:val="006610D2"/>
    <w:rsid w:val="00663717"/>
    <w:rsid w:val="00672825"/>
    <w:rsid w:val="00687555"/>
    <w:rsid w:val="00690434"/>
    <w:rsid w:val="0069235D"/>
    <w:rsid w:val="00692C10"/>
    <w:rsid w:val="00692CC5"/>
    <w:rsid w:val="006A73DB"/>
    <w:rsid w:val="006C0831"/>
    <w:rsid w:val="006C31C8"/>
    <w:rsid w:val="006C337C"/>
    <w:rsid w:val="006C639C"/>
    <w:rsid w:val="006C6532"/>
    <w:rsid w:val="006D11D7"/>
    <w:rsid w:val="006D5235"/>
    <w:rsid w:val="006E0E10"/>
    <w:rsid w:val="006E49D2"/>
    <w:rsid w:val="006F4AAD"/>
    <w:rsid w:val="00713CD1"/>
    <w:rsid w:val="007159E2"/>
    <w:rsid w:val="00716109"/>
    <w:rsid w:val="0073116C"/>
    <w:rsid w:val="0073147E"/>
    <w:rsid w:val="007403ED"/>
    <w:rsid w:val="00742CBD"/>
    <w:rsid w:val="007502C2"/>
    <w:rsid w:val="00754991"/>
    <w:rsid w:val="007555A7"/>
    <w:rsid w:val="007575D4"/>
    <w:rsid w:val="00766FF3"/>
    <w:rsid w:val="00767A7D"/>
    <w:rsid w:val="00770360"/>
    <w:rsid w:val="007704C9"/>
    <w:rsid w:val="007704E4"/>
    <w:rsid w:val="00775CAE"/>
    <w:rsid w:val="007776F2"/>
    <w:rsid w:val="007810DB"/>
    <w:rsid w:val="00784A56"/>
    <w:rsid w:val="007A0D6C"/>
    <w:rsid w:val="007A158F"/>
    <w:rsid w:val="007A6C99"/>
    <w:rsid w:val="007B2113"/>
    <w:rsid w:val="007B69A6"/>
    <w:rsid w:val="007B78CE"/>
    <w:rsid w:val="007C4108"/>
    <w:rsid w:val="007D6252"/>
    <w:rsid w:val="007D6F4C"/>
    <w:rsid w:val="007D7ACC"/>
    <w:rsid w:val="007E194A"/>
    <w:rsid w:val="007E6D89"/>
    <w:rsid w:val="007F04E8"/>
    <w:rsid w:val="007F10B8"/>
    <w:rsid w:val="007F11D1"/>
    <w:rsid w:val="007F5C65"/>
    <w:rsid w:val="00804180"/>
    <w:rsid w:val="008049E2"/>
    <w:rsid w:val="00807D83"/>
    <w:rsid w:val="008128E6"/>
    <w:rsid w:val="00815366"/>
    <w:rsid w:val="00817126"/>
    <w:rsid w:val="008171D6"/>
    <w:rsid w:val="0082375F"/>
    <w:rsid w:val="0082603D"/>
    <w:rsid w:val="00831E66"/>
    <w:rsid w:val="00836D68"/>
    <w:rsid w:val="00844FAD"/>
    <w:rsid w:val="00845FB1"/>
    <w:rsid w:val="0084658B"/>
    <w:rsid w:val="00847004"/>
    <w:rsid w:val="008500A8"/>
    <w:rsid w:val="00850F5F"/>
    <w:rsid w:val="008646A5"/>
    <w:rsid w:val="00880F49"/>
    <w:rsid w:val="008815E7"/>
    <w:rsid w:val="00882E1C"/>
    <w:rsid w:val="008838F0"/>
    <w:rsid w:val="00885AAA"/>
    <w:rsid w:val="00887CCE"/>
    <w:rsid w:val="00890042"/>
    <w:rsid w:val="008931E3"/>
    <w:rsid w:val="008958AB"/>
    <w:rsid w:val="008C22F2"/>
    <w:rsid w:val="008C5FBD"/>
    <w:rsid w:val="008C76CA"/>
    <w:rsid w:val="008D0E4D"/>
    <w:rsid w:val="008D10D3"/>
    <w:rsid w:val="008D6D53"/>
    <w:rsid w:val="008E1CCA"/>
    <w:rsid w:val="008E6E7E"/>
    <w:rsid w:val="008E7027"/>
    <w:rsid w:val="008F5704"/>
    <w:rsid w:val="008F5D02"/>
    <w:rsid w:val="00900264"/>
    <w:rsid w:val="009002D0"/>
    <w:rsid w:val="0090375F"/>
    <w:rsid w:val="009120D1"/>
    <w:rsid w:val="00913697"/>
    <w:rsid w:val="0091537C"/>
    <w:rsid w:val="009204F1"/>
    <w:rsid w:val="009266E9"/>
    <w:rsid w:val="009271AC"/>
    <w:rsid w:val="0093269B"/>
    <w:rsid w:val="009350FA"/>
    <w:rsid w:val="0093674F"/>
    <w:rsid w:val="00947B9A"/>
    <w:rsid w:val="00955029"/>
    <w:rsid w:val="0095770F"/>
    <w:rsid w:val="0096192E"/>
    <w:rsid w:val="0098737C"/>
    <w:rsid w:val="009957DD"/>
    <w:rsid w:val="00995E0E"/>
    <w:rsid w:val="00997B0D"/>
    <w:rsid w:val="009A1448"/>
    <w:rsid w:val="009B03E4"/>
    <w:rsid w:val="009B54E5"/>
    <w:rsid w:val="009B620F"/>
    <w:rsid w:val="009B6781"/>
    <w:rsid w:val="009C3CAC"/>
    <w:rsid w:val="009C7516"/>
    <w:rsid w:val="009D00C1"/>
    <w:rsid w:val="009D1182"/>
    <w:rsid w:val="009D5AA7"/>
    <w:rsid w:val="009D5C61"/>
    <w:rsid w:val="009E0245"/>
    <w:rsid w:val="009E03B6"/>
    <w:rsid w:val="009F1D9F"/>
    <w:rsid w:val="009F40F1"/>
    <w:rsid w:val="00A116C8"/>
    <w:rsid w:val="00A13024"/>
    <w:rsid w:val="00A24272"/>
    <w:rsid w:val="00A243CC"/>
    <w:rsid w:val="00A25879"/>
    <w:rsid w:val="00A269F0"/>
    <w:rsid w:val="00A32B51"/>
    <w:rsid w:val="00A418EA"/>
    <w:rsid w:val="00A41D64"/>
    <w:rsid w:val="00A54C81"/>
    <w:rsid w:val="00A632E3"/>
    <w:rsid w:val="00A645BC"/>
    <w:rsid w:val="00A65055"/>
    <w:rsid w:val="00A660D4"/>
    <w:rsid w:val="00A67D10"/>
    <w:rsid w:val="00A77071"/>
    <w:rsid w:val="00A84194"/>
    <w:rsid w:val="00A85B96"/>
    <w:rsid w:val="00A85FF6"/>
    <w:rsid w:val="00A87938"/>
    <w:rsid w:val="00A9113B"/>
    <w:rsid w:val="00A9344D"/>
    <w:rsid w:val="00A97D99"/>
    <w:rsid w:val="00AA09C1"/>
    <w:rsid w:val="00AA4758"/>
    <w:rsid w:val="00AA5EDD"/>
    <w:rsid w:val="00AB2468"/>
    <w:rsid w:val="00AC0BAD"/>
    <w:rsid w:val="00AC7E41"/>
    <w:rsid w:val="00AD585F"/>
    <w:rsid w:val="00AD71EA"/>
    <w:rsid w:val="00AE77D4"/>
    <w:rsid w:val="00B132C2"/>
    <w:rsid w:val="00B15300"/>
    <w:rsid w:val="00B15D68"/>
    <w:rsid w:val="00B1756C"/>
    <w:rsid w:val="00B17F77"/>
    <w:rsid w:val="00B2050A"/>
    <w:rsid w:val="00B249F8"/>
    <w:rsid w:val="00B26B62"/>
    <w:rsid w:val="00B30A57"/>
    <w:rsid w:val="00B33C18"/>
    <w:rsid w:val="00B3523E"/>
    <w:rsid w:val="00B36586"/>
    <w:rsid w:val="00B37412"/>
    <w:rsid w:val="00B42096"/>
    <w:rsid w:val="00B4465A"/>
    <w:rsid w:val="00B4515D"/>
    <w:rsid w:val="00B53C24"/>
    <w:rsid w:val="00B55828"/>
    <w:rsid w:val="00B559B8"/>
    <w:rsid w:val="00B5694F"/>
    <w:rsid w:val="00B56CD1"/>
    <w:rsid w:val="00B61F4A"/>
    <w:rsid w:val="00B65730"/>
    <w:rsid w:val="00B661BF"/>
    <w:rsid w:val="00B66CE5"/>
    <w:rsid w:val="00B70E63"/>
    <w:rsid w:val="00B75D04"/>
    <w:rsid w:val="00B8013D"/>
    <w:rsid w:val="00B83259"/>
    <w:rsid w:val="00B8559B"/>
    <w:rsid w:val="00B9146D"/>
    <w:rsid w:val="00B91D81"/>
    <w:rsid w:val="00BA0939"/>
    <w:rsid w:val="00BB0AC5"/>
    <w:rsid w:val="00BC7278"/>
    <w:rsid w:val="00BD1637"/>
    <w:rsid w:val="00BD27F7"/>
    <w:rsid w:val="00BD3A18"/>
    <w:rsid w:val="00BD5027"/>
    <w:rsid w:val="00BD538B"/>
    <w:rsid w:val="00BD6D9E"/>
    <w:rsid w:val="00BE299C"/>
    <w:rsid w:val="00BF30F1"/>
    <w:rsid w:val="00BF611C"/>
    <w:rsid w:val="00C00B37"/>
    <w:rsid w:val="00C02EDE"/>
    <w:rsid w:val="00C07D72"/>
    <w:rsid w:val="00C14997"/>
    <w:rsid w:val="00C205D6"/>
    <w:rsid w:val="00C25DBD"/>
    <w:rsid w:val="00C27196"/>
    <w:rsid w:val="00C44D94"/>
    <w:rsid w:val="00C45513"/>
    <w:rsid w:val="00C50072"/>
    <w:rsid w:val="00C50E61"/>
    <w:rsid w:val="00C51D7B"/>
    <w:rsid w:val="00C57617"/>
    <w:rsid w:val="00C702D3"/>
    <w:rsid w:val="00C74B3C"/>
    <w:rsid w:val="00C762E2"/>
    <w:rsid w:val="00C76EFC"/>
    <w:rsid w:val="00C83F65"/>
    <w:rsid w:val="00C85645"/>
    <w:rsid w:val="00C86E44"/>
    <w:rsid w:val="00C953EB"/>
    <w:rsid w:val="00C971C5"/>
    <w:rsid w:val="00C97B26"/>
    <w:rsid w:val="00CA25CC"/>
    <w:rsid w:val="00CA7C8D"/>
    <w:rsid w:val="00CB444C"/>
    <w:rsid w:val="00CB7D43"/>
    <w:rsid w:val="00CC05F2"/>
    <w:rsid w:val="00CC1594"/>
    <w:rsid w:val="00CD0331"/>
    <w:rsid w:val="00CD0F82"/>
    <w:rsid w:val="00CE1BE8"/>
    <w:rsid w:val="00CE1C65"/>
    <w:rsid w:val="00CE25E8"/>
    <w:rsid w:val="00CF2894"/>
    <w:rsid w:val="00CF31A5"/>
    <w:rsid w:val="00CF486F"/>
    <w:rsid w:val="00CF763D"/>
    <w:rsid w:val="00D10287"/>
    <w:rsid w:val="00D13DAD"/>
    <w:rsid w:val="00D150DA"/>
    <w:rsid w:val="00D162CB"/>
    <w:rsid w:val="00D1654E"/>
    <w:rsid w:val="00D17375"/>
    <w:rsid w:val="00D17545"/>
    <w:rsid w:val="00D26607"/>
    <w:rsid w:val="00D3792A"/>
    <w:rsid w:val="00D37A5D"/>
    <w:rsid w:val="00D42BC2"/>
    <w:rsid w:val="00D465B8"/>
    <w:rsid w:val="00D576E5"/>
    <w:rsid w:val="00D62174"/>
    <w:rsid w:val="00D64831"/>
    <w:rsid w:val="00D64E36"/>
    <w:rsid w:val="00D66B34"/>
    <w:rsid w:val="00D7623E"/>
    <w:rsid w:val="00D8077B"/>
    <w:rsid w:val="00D81553"/>
    <w:rsid w:val="00D81AB5"/>
    <w:rsid w:val="00D87ED3"/>
    <w:rsid w:val="00D92B17"/>
    <w:rsid w:val="00D92EF4"/>
    <w:rsid w:val="00D94222"/>
    <w:rsid w:val="00D95F49"/>
    <w:rsid w:val="00DA3EF7"/>
    <w:rsid w:val="00DA7586"/>
    <w:rsid w:val="00DB03A6"/>
    <w:rsid w:val="00DB1435"/>
    <w:rsid w:val="00DB1D4E"/>
    <w:rsid w:val="00DB6F36"/>
    <w:rsid w:val="00DC0A9C"/>
    <w:rsid w:val="00DC16A7"/>
    <w:rsid w:val="00DC2577"/>
    <w:rsid w:val="00DD502C"/>
    <w:rsid w:val="00DE0D93"/>
    <w:rsid w:val="00DE132D"/>
    <w:rsid w:val="00DE17A2"/>
    <w:rsid w:val="00DE3D7F"/>
    <w:rsid w:val="00DF0135"/>
    <w:rsid w:val="00DF07F4"/>
    <w:rsid w:val="00DF5BB9"/>
    <w:rsid w:val="00DF724B"/>
    <w:rsid w:val="00E02A6D"/>
    <w:rsid w:val="00E07ED3"/>
    <w:rsid w:val="00E1235E"/>
    <w:rsid w:val="00E13C39"/>
    <w:rsid w:val="00E1562C"/>
    <w:rsid w:val="00E17A82"/>
    <w:rsid w:val="00E562D0"/>
    <w:rsid w:val="00E61E1F"/>
    <w:rsid w:val="00E62155"/>
    <w:rsid w:val="00E62C99"/>
    <w:rsid w:val="00E63F5B"/>
    <w:rsid w:val="00E65345"/>
    <w:rsid w:val="00E67937"/>
    <w:rsid w:val="00E70C7B"/>
    <w:rsid w:val="00E70E1F"/>
    <w:rsid w:val="00E72426"/>
    <w:rsid w:val="00E72578"/>
    <w:rsid w:val="00E72DFC"/>
    <w:rsid w:val="00E748F4"/>
    <w:rsid w:val="00E74C17"/>
    <w:rsid w:val="00E75506"/>
    <w:rsid w:val="00E77312"/>
    <w:rsid w:val="00E850AB"/>
    <w:rsid w:val="00E86D74"/>
    <w:rsid w:val="00EA230E"/>
    <w:rsid w:val="00EA4D97"/>
    <w:rsid w:val="00EB0697"/>
    <w:rsid w:val="00EB4589"/>
    <w:rsid w:val="00EB7106"/>
    <w:rsid w:val="00EB7322"/>
    <w:rsid w:val="00EC62AF"/>
    <w:rsid w:val="00EE0ECB"/>
    <w:rsid w:val="00EE199A"/>
    <w:rsid w:val="00EE33E0"/>
    <w:rsid w:val="00EE74CC"/>
    <w:rsid w:val="00EF0F45"/>
    <w:rsid w:val="00EF2BA5"/>
    <w:rsid w:val="00EF792C"/>
    <w:rsid w:val="00F0144A"/>
    <w:rsid w:val="00F01BD0"/>
    <w:rsid w:val="00F03DA3"/>
    <w:rsid w:val="00F0766D"/>
    <w:rsid w:val="00F10479"/>
    <w:rsid w:val="00F13B04"/>
    <w:rsid w:val="00F14626"/>
    <w:rsid w:val="00F23C29"/>
    <w:rsid w:val="00F241B5"/>
    <w:rsid w:val="00F36569"/>
    <w:rsid w:val="00F37AC6"/>
    <w:rsid w:val="00F404B3"/>
    <w:rsid w:val="00F47B8D"/>
    <w:rsid w:val="00F5641F"/>
    <w:rsid w:val="00F65333"/>
    <w:rsid w:val="00F6630A"/>
    <w:rsid w:val="00F700E2"/>
    <w:rsid w:val="00F72017"/>
    <w:rsid w:val="00F775AD"/>
    <w:rsid w:val="00F804A2"/>
    <w:rsid w:val="00F81D35"/>
    <w:rsid w:val="00F85FC2"/>
    <w:rsid w:val="00F90AEE"/>
    <w:rsid w:val="00F97E22"/>
    <w:rsid w:val="00FA2457"/>
    <w:rsid w:val="00FA3E5D"/>
    <w:rsid w:val="00FA41F4"/>
    <w:rsid w:val="00FA5465"/>
    <w:rsid w:val="00FB002B"/>
    <w:rsid w:val="00FB786C"/>
    <w:rsid w:val="00FB7F01"/>
    <w:rsid w:val="00FC140A"/>
    <w:rsid w:val="00FC366F"/>
    <w:rsid w:val="00FC5C58"/>
    <w:rsid w:val="00FC6C44"/>
    <w:rsid w:val="00FC6D21"/>
    <w:rsid w:val="00FD35FC"/>
    <w:rsid w:val="00FD6188"/>
    <w:rsid w:val="00FD7F3D"/>
    <w:rsid w:val="00FE5391"/>
    <w:rsid w:val="00FE6D5E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936" stroke="f">
      <v:fill color="#936"/>
      <v:stroke on="f"/>
      <o:colormru v:ext="edit" colors="#9975f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A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7FD2"/>
    <w:pPr>
      <w:keepNext/>
      <w:numPr>
        <w:numId w:val="1"/>
      </w:numPr>
      <w:outlineLvl w:val="0"/>
    </w:pPr>
    <w:rPr>
      <w:rFonts w:ascii="Verdana" w:hAnsi="Verdana"/>
      <w:b/>
      <w:sz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97"/>
    <w:pPr>
      <w:keepNext/>
      <w:numPr>
        <w:ilvl w:val="1"/>
        <w:numId w:val="1"/>
      </w:numPr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697"/>
    <w:pPr>
      <w:keepNext/>
      <w:numPr>
        <w:ilvl w:val="2"/>
        <w:numId w:val="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97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97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97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97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97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97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17FD2"/>
    <w:rPr>
      <w:b/>
      <w:bCs/>
    </w:rPr>
  </w:style>
  <w:style w:type="character" w:styleId="Hyperlink">
    <w:name w:val="Hyperlink"/>
    <w:uiPriority w:val="99"/>
    <w:rsid w:val="00317FD2"/>
    <w:rPr>
      <w:color w:val="0000FF"/>
      <w:u w:val="single"/>
    </w:rPr>
  </w:style>
  <w:style w:type="paragraph" w:styleId="BodyText2">
    <w:name w:val="Body Text 2"/>
    <w:basedOn w:val="Normal"/>
    <w:rsid w:val="00317FD2"/>
    <w:rPr>
      <w:rFonts w:ascii="Verdana" w:hAnsi="Verdana"/>
      <w:b/>
      <w:snapToGrid w:val="0"/>
      <w:sz w:val="20"/>
      <w:lang w:eastAsia="en-GB"/>
    </w:rPr>
  </w:style>
  <w:style w:type="paragraph" w:styleId="BodyText3">
    <w:name w:val="Body Text 3"/>
    <w:basedOn w:val="Normal"/>
    <w:rsid w:val="00317FD2"/>
    <w:pPr>
      <w:spacing w:after="120"/>
    </w:pPr>
    <w:rPr>
      <w:sz w:val="16"/>
      <w:szCs w:val="16"/>
      <w:lang w:eastAsia="en-GB"/>
    </w:rPr>
  </w:style>
  <w:style w:type="paragraph" w:styleId="BodyText">
    <w:name w:val="Body Text"/>
    <w:basedOn w:val="Normal"/>
    <w:rsid w:val="00317FD2"/>
    <w:pPr>
      <w:spacing w:after="120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92C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2C10"/>
  </w:style>
  <w:style w:type="character" w:styleId="CommentReference">
    <w:name w:val="annotation reference"/>
    <w:rsid w:val="009F4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0F1"/>
    <w:rPr>
      <w:sz w:val="20"/>
    </w:rPr>
  </w:style>
  <w:style w:type="character" w:customStyle="1" w:styleId="CommentTextChar">
    <w:name w:val="Comment Text Char"/>
    <w:link w:val="CommentText"/>
    <w:rsid w:val="009F40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40F1"/>
    <w:rPr>
      <w:b/>
      <w:bCs/>
    </w:rPr>
  </w:style>
  <w:style w:type="character" w:customStyle="1" w:styleId="CommentSubjectChar">
    <w:name w:val="Comment Subject Char"/>
    <w:link w:val="CommentSubject"/>
    <w:rsid w:val="009F40F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F4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F40F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6793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E67937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unnamed11">
    <w:name w:val="unnamed11"/>
    <w:rsid w:val="00E67937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btxt">
    <w:name w:val="btxt"/>
    <w:basedOn w:val="Normal"/>
    <w:rsid w:val="00E67937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styleId="FollowedHyperlink">
    <w:name w:val="FollowedHyperlink"/>
    <w:rsid w:val="002E000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E0E1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1C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B69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9A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0264"/>
    <w:pPr>
      <w:spacing w:after="200" w:line="276" w:lineRule="auto"/>
      <w:ind w:left="720"/>
      <w:contextualSpacing/>
    </w:pPr>
    <w:rPr>
      <w:rFonts w:ascii="Arial" w:eastAsia="SimSun" w:hAnsi="Arial" w:cs="Arial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913697"/>
    <w:rPr>
      <w:rFonts w:ascii="Cambria" w:eastAsia="SimSu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13697"/>
    <w:rPr>
      <w:rFonts w:ascii="Cambria" w:eastAsia="SimSu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13697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13697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13697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13697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3697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13697"/>
    <w:rPr>
      <w:rFonts w:ascii="Cambria" w:eastAsia="SimSun" w:hAnsi="Cambri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9F8"/>
    <w:pPr>
      <w:keepLines/>
      <w:numPr>
        <w:numId w:val="0"/>
      </w:numPr>
      <w:spacing w:before="480" w:line="276" w:lineRule="auto"/>
      <w:outlineLvl w:val="9"/>
    </w:pPr>
    <w:rPr>
      <w:rFonts w:ascii="Cambria" w:eastAsia="SimSun" w:hAnsi="Cambria"/>
      <w:bCs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73DB"/>
    <w:pPr>
      <w:tabs>
        <w:tab w:val="left" w:pos="880"/>
        <w:tab w:val="right" w:leader="dot" w:pos="9621"/>
      </w:tabs>
      <w:spacing w:after="100" w:line="276" w:lineRule="auto"/>
    </w:pPr>
    <w:rPr>
      <w:rFonts w:ascii="Calibri" w:eastAsia="SimSun" w:hAnsi="Calibri" w:cs="Arial"/>
      <w:i/>
      <w:iCs/>
      <w:noProof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BA5"/>
    <w:pPr>
      <w:tabs>
        <w:tab w:val="left" w:pos="426"/>
        <w:tab w:val="right" w:leader="dot" w:pos="9621"/>
      </w:tabs>
      <w:spacing w:beforeLines="60" w:afterLines="120"/>
    </w:pPr>
    <w:rPr>
      <w:rFonts w:ascii="Calibri" w:eastAsia="SimSun" w:hAnsi="Calibri" w:cs="Arial"/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49F8"/>
    <w:pPr>
      <w:spacing w:after="100" w:line="276" w:lineRule="auto"/>
      <w:ind w:left="440"/>
    </w:pPr>
    <w:rPr>
      <w:rFonts w:ascii="Calibri" w:eastAsia="SimSun" w:hAnsi="Calibri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249F8"/>
    <w:pPr>
      <w:spacing w:after="100" w:line="276" w:lineRule="auto"/>
      <w:ind w:left="660"/>
    </w:pPr>
    <w:rPr>
      <w:rFonts w:ascii="Calibri" w:eastAsia="SimSun" w:hAnsi="Calibri" w:cs="Arial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249F8"/>
    <w:pPr>
      <w:spacing w:after="100" w:line="276" w:lineRule="auto"/>
      <w:ind w:left="880"/>
    </w:pPr>
    <w:rPr>
      <w:rFonts w:ascii="Calibri" w:eastAsia="SimSun" w:hAnsi="Calibri" w:cs="Arial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249F8"/>
    <w:pPr>
      <w:spacing w:after="100" w:line="276" w:lineRule="auto"/>
      <w:ind w:left="1100"/>
    </w:pPr>
    <w:rPr>
      <w:rFonts w:ascii="Calibri" w:eastAsia="SimSun" w:hAnsi="Calibri" w:cs="Arial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249F8"/>
    <w:pPr>
      <w:spacing w:after="100" w:line="276" w:lineRule="auto"/>
      <w:ind w:left="1320"/>
    </w:pPr>
    <w:rPr>
      <w:rFonts w:ascii="Calibri" w:eastAsia="SimSun" w:hAnsi="Calibri" w:cs="Arial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249F8"/>
    <w:pPr>
      <w:spacing w:after="100" w:line="276" w:lineRule="auto"/>
      <w:ind w:left="1540"/>
    </w:pPr>
    <w:rPr>
      <w:rFonts w:ascii="Calibri" w:eastAsia="SimSun" w:hAnsi="Calibri" w:cs="Arial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249F8"/>
    <w:pPr>
      <w:spacing w:after="100" w:line="276" w:lineRule="auto"/>
      <w:ind w:left="1760"/>
    </w:pPr>
    <w:rPr>
      <w:rFonts w:ascii="Calibri" w:eastAsia="SimSun" w:hAnsi="Calibri" w:cs="Arial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887CCE"/>
    <w:rPr>
      <w:sz w:val="24"/>
      <w:lang w:eastAsia="en-US"/>
    </w:rPr>
  </w:style>
  <w:style w:type="paragraph" w:styleId="Revision">
    <w:name w:val="Revision"/>
    <w:hidden/>
    <w:uiPriority w:val="99"/>
    <w:semiHidden/>
    <w:rsid w:val="00B53C24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D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9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1D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0ECB"/>
    <w:rPr>
      <w:color w:val="808080"/>
    </w:rPr>
  </w:style>
  <w:style w:type="character" w:customStyle="1" w:styleId="Arial">
    <w:name w:val="Arial"/>
    <w:basedOn w:val="DefaultParagraphFont"/>
    <w:uiPriority w:val="1"/>
    <w:qFormat/>
    <w:rsid w:val="00EE0ECB"/>
    <w:rPr>
      <w:rFonts w:ascii="Arial" w:hAnsi="Arial"/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A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7FD2"/>
    <w:pPr>
      <w:keepNext/>
      <w:numPr>
        <w:numId w:val="1"/>
      </w:numPr>
      <w:outlineLvl w:val="0"/>
    </w:pPr>
    <w:rPr>
      <w:rFonts w:ascii="Verdana" w:hAnsi="Verdana"/>
      <w:b/>
      <w:sz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97"/>
    <w:pPr>
      <w:keepNext/>
      <w:numPr>
        <w:ilvl w:val="1"/>
        <w:numId w:val="1"/>
      </w:numPr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697"/>
    <w:pPr>
      <w:keepNext/>
      <w:numPr>
        <w:ilvl w:val="2"/>
        <w:numId w:val="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97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97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97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97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97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97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17FD2"/>
    <w:rPr>
      <w:b/>
      <w:bCs/>
    </w:rPr>
  </w:style>
  <w:style w:type="character" w:styleId="Hyperlink">
    <w:name w:val="Hyperlink"/>
    <w:uiPriority w:val="99"/>
    <w:rsid w:val="00317FD2"/>
    <w:rPr>
      <w:color w:val="0000FF"/>
      <w:u w:val="single"/>
    </w:rPr>
  </w:style>
  <w:style w:type="paragraph" w:styleId="BodyText2">
    <w:name w:val="Body Text 2"/>
    <w:basedOn w:val="Normal"/>
    <w:rsid w:val="00317FD2"/>
    <w:rPr>
      <w:rFonts w:ascii="Verdana" w:hAnsi="Verdana"/>
      <w:b/>
      <w:snapToGrid w:val="0"/>
      <w:sz w:val="20"/>
      <w:lang w:eastAsia="en-GB"/>
    </w:rPr>
  </w:style>
  <w:style w:type="paragraph" w:styleId="BodyText3">
    <w:name w:val="Body Text 3"/>
    <w:basedOn w:val="Normal"/>
    <w:rsid w:val="00317FD2"/>
    <w:pPr>
      <w:spacing w:after="120"/>
    </w:pPr>
    <w:rPr>
      <w:sz w:val="16"/>
      <w:szCs w:val="16"/>
      <w:lang w:eastAsia="en-GB"/>
    </w:rPr>
  </w:style>
  <w:style w:type="paragraph" w:styleId="BodyText">
    <w:name w:val="Body Text"/>
    <w:basedOn w:val="Normal"/>
    <w:rsid w:val="00317FD2"/>
    <w:pPr>
      <w:spacing w:after="120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92C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2C10"/>
  </w:style>
  <w:style w:type="character" w:styleId="CommentReference">
    <w:name w:val="annotation reference"/>
    <w:rsid w:val="009F4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0F1"/>
    <w:rPr>
      <w:sz w:val="20"/>
    </w:rPr>
  </w:style>
  <w:style w:type="character" w:customStyle="1" w:styleId="CommentTextChar">
    <w:name w:val="Comment Text Char"/>
    <w:link w:val="CommentText"/>
    <w:rsid w:val="009F40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40F1"/>
    <w:rPr>
      <w:b/>
      <w:bCs/>
    </w:rPr>
  </w:style>
  <w:style w:type="character" w:customStyle="1" w:styleId="CommentSubjectChar">
    <w:name w:val="Comment Subject Char"/>
    <w:link w:val="CommentSubject"/>
    <w:rsid w:val="009F40F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F4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F40F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6793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E67937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unnamed11">
    <w:name w:val="unnamed11"/>
    <w:rsid w:val="00E67937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btxt">
    <w:name w:val="btxt"/>
    <w:basedOn w:val="Normal"/>
    <w:rsid w:val="00E67937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styleId="FollowedHyperlink">
    <w:name w:val="FollowedHyperlink"/>
    <w:rsid w:val="002E000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E0E1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1C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B69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9A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0264"/>
    <w:pPr>
      <w:spacing w:after="200" w:line="276" w:lineRule="auto"/>
      <w:ind w:left="720"/>
      <w:contextualSpacing/>
    </w:pPr>
    <w:rPr>
      <w:rFonts w:ascii="Arial" w:eastAsia="SimSun" w:hAnsi="Arial" w:cs="Arial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913697"/>
    <w:rPr>
      <w:rFonts w:ascii="Cambria" w:eastAsia="SimSu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13697"/>
    <w:rPr>
      <w:rFonts w:ascii="Cambria" w:eastAsia="SimSu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13697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13697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13697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13697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3697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13697"/>
    <w:rPr>
      <w:rFonts w:ascii="Cambria" w:eastAsia="SimSun" w:hAnsi="Cambri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9F8"/>
    <w:pPr>
      <w:keepLines/>
      <w:numPr>
        <w:numId w:val="0"/>
      </w:numPr>
      <w:spacing w:before="480" w:line="276" w:lineRule="auto"/>
      <w:outlineLvl w:val="9"/>
    </w:pPr>
    <w:rPr>
      <w:rFonts w:ascii="Cambria" w:eastAsia="SimSun" w:hAnsi="Cambria"/>
      <w:bCs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73DB"/>
    <w:pPr>
      <w:tabs>
        <w:tab w:val="left" w:pos="880"/>
        <w:tab w:val="right" w:leader="dot" w:pos="9621"/>
      </w:tabs>
      <w:spacing w:after="100" w:line="276" w:lineRule="auto"/>
    </w:pPr>
    <w:rPr>
      <w:rFonts w:ascii="Calibri" w:eastAsia="SimSun" w:hAnsi="Calibri" w:cs="Arial"/>
      <w:i/>
      <w:iCs/>
      <w:noProof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BA5"/>
    <w:pPr>
      <w:tabs>
        <w:tab w:val="left" w:pos="426"/>
        <w:tab w:val="right" w:leader="dot" w:pos="9621"/>
      </w:tabs>
      <w:spacing w:beforeLines="60" w:afterLines="120"/>
    </w:pPr>
    <w:rPr>
      <w:rFonts w:ascii="Calibri" w:eastAsia="SimSun" w:hAnsi="Calibri" w:cs="Arial"/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49F8"/>
    <w:pPr>
      <w:spacing w:after="100" w:line="276" w:lineRule="auto"/>
      <w:ind w:left="440"/>
    </w:pPr>
    <w:rPr>
      <w:rFonts w:ascii="Calibri" w:eastAsia="SimSun" w:hAnsi="Calibri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249F8"/>
    <w:pPr>
      <w:spacing w:after="100" w:line="276" w:lineRule="auto"/>
      <w:ind w:left="660"/>
    </w:pPr>
    <w:rPr>
      <w:rFonts w:ascii="Calibri" w:eastAsia="SimSun" w:hAnsi="Calibri" w:cs="Arial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249F8"/>
    <w:pPr>
      <w:spacing w:after="100" w:line="276" w:lineRule="auto"/>
      <w:ind w:left="880"/>
    </w:pPr>
    <w:rPr>
      <w:rFonts w:ascii="Calibri" w:eastAsia="SimSun" w:hAnsi="Calibri" w:cs="Arial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249F8"/>
    <w:pPr>
      <w:spacing w:after="100" w:line="276" w:lineRule="auto"/>
      <w:ind w:left="1100"/>
    </w:pPr>
    <w:rPr>
      <w:rFonts w:ascii="Calibri" w:eastAsia="SimSun" w:hAnsi="Calibri" w:cs="Arial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249F8"/>
    <w:pPr>
      <w:spacing w:after="100" w:line="276" w:lineRule="auto"/>
      <w:ind w:left="1320"/>
    </w:pPr>
    <w:rPr>
      <w:rFonts w:ascii="Calibri" w:eastAsia="SimSun" w:hAnsi="Calibri" w:cs="Arial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249F8"/>
    <w:pPr>
      <w:spacing w:after="100" w:line="276" w:lineRule="auto"/>
      <w:ind w:left="1540"/>
    </w:pPr>
    <w:rPr>
      <w:rFonts w:ascii="Calibri" w:eastAsia="SimSun" w:hAnsi="Calibri" w:cs="Arial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249F8"/>
    <w:pPr>
      <w:spacing w:after="100" w:line="276" w:lineRule="auto"/>
      <w:ind w:left="1760"/>
    </w:pPr>
    <w:rPr>
      <w:rFonts w:ascii="Calibri" w:eastAsia="SimSun" w:hAnsi="Calibri" w:cs="Arial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887CCE"/>
    <w:rPr>
      <w:sz w:val="24"/>
      <w:lang w:eastAsia="en-US"/>
    </w:rPr>
  </w:style>
  <w:style w:type="paragraph" w:styleId="Revision">
    <w:name w:val="Revision"/>
    <w:hidden/>
    <w:uiPriority w:val="99"/>
    <w:semiHidden/>
    <w:rsid w:val="00B53C24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D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9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1D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0ECB"/>
    <w:rPr>
      <w:color w:val="808080"/>
    </w:rPr>
  </w:style>
  <w:style w:type="character" w:customStyle="1" w:styleId="Arial">
    <w:name w:val="Arial"/>
    <w:basedOn w:val="DefaultParagraphFont"/>
    <w:uiPriority w:val="1"/>
    <w:qFormat/>
    <w:rsid w:val="00EE0ECB"/>
    <w:rPr>
      <w:rFonts w:ascii="Arial" w:hAnsi="Arial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B3A-85BC-42D6-8175-06B6A29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Practice for the Preparation of the REF 2014 Submission</vt:lpstr>
    </vt:vector>
  </TitlesOfParts>
  <Company>Sheffield Hallam University</Company>
  <LinksUpToDate>false</LinksUpToDate>
  <CharactersWithSpaces>969</CharactersWithSpaces>
  <SharedDoc>false</SharedDoc>
  <HLinks>
    <vt:vector size="30" baseType="variant"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8721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8721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8720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8719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87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Practice for the Preparation of the REF 2014 Submission</dc:title>
  <dc:creator>Tim Mackey</dc:creator>
  <cp:lastModifiedBy>Keith Fildes</cp:lastModifiedBy>
  <cp:revision>62</cp:revision>
  <cp:lastPrinted>2019-05-03T07:41:00Z</cp:lastPrinted>
  <dcterms:created xsi:type="dcterms:W3CDTF">2019-02-18T17:10:00Z</dcterms:created>
  <dcterms:modified xsi:type="dcterms:W3CDTF">2019-08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